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C6B4" w14:textId="44A83EDF" w:rsidR="003755C0" w:rsidRPr="006B3AE1" w:rsidRDefault="00545253" w:rsidP="00A14A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3AE1">
        <w:rPr>
          <w:rFonts w:asciiTheme="minorHAnsi" w:hAnsiTheme="minorHAnsi" w:cstheme="minorHAnsi"/>
          <w:b/>
          <w:sz w:val="24"/>
          <w:szCs w:val="24"/>
        </w:rPr>
        <w:t>M</w:t>
      </w:r>
      <w:r w:rsidR="0087707E">
        <w:rPr>
          <w:rFonts w:asciiTheme="minorHAnsi" w:hAnsiTheme="minorHAnsi" w:cstheme="minorHAnsi"/>
          <w:b/>
          <w:sz w:val="24"/>
          <w:szCs w:val="24"/>
        </w:rPr>
        <w:t>c</w:t>
      </w:r>
      <w:r w:rsidRPr="006B3AE1">
        <w:rPr>
          <w:rFonts w:asciiTheme="minorHAnsi" w:hAnsiTheme="minorHAnsi" w:cstheme="minorHAnsi"/>
          <w:b/>
          <w:sz w:val="24"/>
          <w:szCs w:val="24"/>
        </w:rPr>
        <w:t>NEESE</w:t>
      </w:r>
      <w:r w:rsidR="00022E8E" w:rsidRPr="006B3AE1">
        <w:rPr>
          <w:rFonts w:asciiTheme="minorHAnsi" w:hAnsiTheme="minorHAnsi" w:cstheme="minorHAnsi"/>
          <w:b/>
          <w:sz w:val="24"/>
          <w:szCs w:val="24"/>
        </w:rPr>
        <w:t xml:space="preserve"> STATE UNIVERSITY</w:t>
      </w:r>
      <w:r w:rsidR="002C1874" w:rsidRPr="006B3A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4ABF" w:rsidRPr="006B3AE1">
        <w:rPr>
          <w:rFonts w:asciiTheme="minorHAnsi" w:hAnsiTheme="minorHAnsi" w:cstheme="minorHAnsi"/>
          <w:b/>
          <w:sz w:val="24"/>
          <w:szCs w:val="24"/>
        </w:rPr>
        <w:t>VOLUNTEER AGREEMENT AND IDENT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4ABF" w:rsidRPr="00C52295" w14:paraId="4468D5DE" w14:textId="77777777" w:rsidTr="00C52295">
        <w:trPr>
          <w:trHeight w:val="512"/>
        </w:trPr>
        <w:tc>
          <w:tcPr>
            <w:tcW w:w="5395" w:type="dxa"/>
          </w:tcPr>
          <w:p w14:paraId="5456E2F2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Volunteer Name:</w:t>
            </w:r>
          </w:p>
        </w:tc>
        <w:tc>
          <w:tcPr>
            <w:tcW w:w="5395" w:type="dxa"/>
          </w:tcPr>
          <w:p w14:paraId="244D4BFC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14ABF" w:rsidRPr="00C52295" w14:paraId="43109FE5" w14:textId="77777777" w:rsidTr="00C52295">
        <w:trPr>
          <w:trHeight w:val="431"/>
        </w:trPr>
        <w:tc>
          <w:tcPr>
            <w:tcW w:w="5395" w:type="dxa"/>
          </w:tcPr>
          <w:p w14:paraId="04E17EE4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Home Street Address:</w:t>
            </w:r>
          </w:p>
        </w:tc>
        <w:tc>
          <w:tcPr>
            <w:tcW w:w="5395" w:type="dxa"/>
          </w:tcPr>
          <w:p w14:paraId="59CDB11E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14ABF" w:rsidRPr="00C52295" w14:paraId="1C82B08E" w14:textId="77777777" w:rsidTr="00C52295">
        <w:trPr>
          <w:trHeight w:val="449"/>
        </w:trPr>
        <w:tc>
          <w:tcPr>
            <w:tcW w:w="5395" w:type="dxa"/>
          </w:tcPr>
          <w:p w14:paraId="6FD2DF6B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City, State, Zip:</w:t>
            </w:r>
          </w:p>
        </w:tc>
        <w:tc>
          <w:tcPr>
            <w:tcW w:w="5395" w:type="dxa"/>
          </w:tcPr>
          <w:p w14:paraId="07D1F3CD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14ABF" w:rsidRPr="00C52295" w14:paraId="79478BDB" w14:textId="77777777" w:rsidTr="00C52295">
        <w:trPr>
          <w:trHeight w:val="539"/>
        </w:trPr>
        <w:tc>
          <w:tcPr>
            <w:tcW w:w="5395" w:type="dxa"/>
          </w:tcPr>
          <w:p w14:paraId="5CBBEA16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Phone Number:</w:t>
            </w:r>
          </w:p>
        </w:tc>
        <w:tc>
          <w:tcPr>
            <w:tcW w:w="5395" w:type="dxa"/>
          </w:tcPr>
          <w:p w14:paraId="3010382B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14ABF" w:rsidRPr="00C52295" w14:paraId="5FA5CCE7" w14:textId="77777777" w:rsidTr="00C52295">
        <w:trPr>
          <w:trHeight w:val="431"/>
        </w:trPr>
        <w:tc>
          <w:tcPr>
            <w:tcW w:w="5395" w:type="dxa"/>
          </w:tcPr>
          <w:p w14:paraId="48CD4047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5395" w:type="dxa"/>
          </w:tcPr>
          <w:p w14:paraId="0527B70B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14ABF" w:rsidRPr="00C52295" w14:paraId="4108457C" w14:textId="77777777" w:rsidTr="00C52295">
        <w:trPr>
          <w:trHeight w:val="521"/>
        </w:trPr>
        <w:tc>
          <w:tcPr>
            <w:tcW w:w="5395" w:type="dxa"/>
          </w:tcPr>
          <w:p w14:paraId="76B2A4B0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Emergency Contact Phone Number:</w:t>
            </w:r>
          </w:p>
        </w:tc>
        <w:tc>
          <w:tcPr>
            <w:tcW w:w="5395" w:type="dxa"/>
          </w:tcPr>
          <w:p w14:paraId="3E64EDEC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14ABF" w:rsidRPr="00C52295" w14:paraId="7F544888" w14:textId="77777777" w:rsidTr="00C52295">
        <w:trPr>
          <w:trHeight w:val="458"/>
        </w:trPr>
        <w:tc>
          <w:tcPr>
            <w:tcW w:w="5395" w:type="dxa"/>
          </w:tcPr>
          <w:p w14:paraId="755E7C36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Driver’s License Number:</w:t>
            </w:r>
          </w:p>
        </w:tc>
        <w:tc>
          <w:tcPr>
            <w:tcW w:w="5395" w:type="dxa"/>
          </w:tcPr>
          <w:p w14:paraId="44D01F79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6F98F8" w14:textId="77777777" w:rsidR="00C52295" w:rsidRPr="00C52295" w:rsidRDefault="00C52295" w:rsidP="00C52295">
      <w:pPr>
        <w:rPr>
          <w:rFonts w:asciiTheme="minorHAnsi" w:hAnsiTheme="minorHAnsi" w:cstheme="minorHAnsi"/>
          <w:b/>
        </w:rPr>
      </w:pPr>
    </w:p>
    <w:p w14:paraId="574C3CD5" w14:textId="77777777" w:rsidR="00A14ABF" w:rsidRPr="00C52295" w:rsidRDefault="00A14ABF" w:rsidP="00C52295">
      <w:pPr>
        <w:rPr>
          <w:rFonts w:asciiTheme="minorHAnsi" w:hAnsiTheme="minorHAnsi" w:cstheme="minorHAnsi"/>
          <w:b/>
        </w:rPr>
      </w:pPr>
      <w:r w:rsidRPr="00C52295">
        <w:rPr>
          <w:rFonts w:asciiTheme="minorHAnsi" w:hAnsiTheme="minorHAnsi" w:cstheme="minorHAnsi"/>
          <w:b/>
        </w:rPr>
        <w:t>FOR 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2295" w:rsidRPr="00C52295" w14:paraId="5B0DE1B3" w14:textId="77777777" w:rsidTr="006B3AE1">
        <w:trPr>
          <w:trHeight w:val="485"/>
        </w:trPr>
        <w:tc>
          <w:tcPr>
            <w:tcW w:w="5395" w:type="dxa"/>
          </w:tcPr>
          <w:p w14:paraId="22C68FF2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Supervisor Name:</w:t>
            </w:r>
          </w:p>
        </w:tc>
        <w:tc>
          <w:tcPr>
            <w:tcW w:w="5395" w:type="dxa"/>
          </w:tcPr>
          <w:p w14:paraId="368D0537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295" w:rsidRPr="00C52295" w14:paraId="7F1B146F" w14:textId="77777777" w:rsidTr="006B3AE1">
        <w:trPr>
          <w:trHeight w:val="539"/>
        </w:trPr>
        <w:tc>
          <w:tcPr>
            <w:tcW w:w="5395" w:type="dxa"/>
          </w:tcPr>
          <w:p w14:paraId="3E987E3F" w14:textId="77777777" w:rsidR="00A14ABF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Campus Department:</w:t>
            </w:r>
          </w:p>
        </w:tc>
        <w:tc>
          <w:tcPr>
            <w:tcW w:w="5395" w:type="dxa"/>
          </w:tcPr>
          <w:p w14:paraId="7B301824" w14:textId="77777777" w:rsidR="00A14ABF" w:rsidRPr="00C52295" w:rsidRDefault="00A14ABF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295" w:rsidRPr="00C52295" w14:paraId="6C095FD7" w14:textId="77777777" w:rsidTr="006B3AE1">
        <w:trPr>
          <w:trHeight w:val="440"/>
        </w:trPr>
        <w:tc>
          <w:tcPr>
            <w:tcW w:w="5395" w:type="dxa"/>
          </w:tcPr>
          <w:p w14:paraId="4CEBF42A" w14:textId="77777777" w:rsidR="00C52295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Length of Agreement: (not to exceed 1 year</w:t>
            </w:r>
          </w:p>
        </w:tc>
        <w:tc>
          <w:tcPr>
            <w:tcW w:w="5395" w:type="dxa"/>
          </w:tcPr>
          <w:p w14:paraId="1302C341" w14:textId="77777777" w:rsidR="00C52295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295" w:rsidRPr="00C52295" w14:paraId="4724CC32" w14:textId="77777777" w:rsidTr="006B3AE1">
        <w:trPr>
          <w:trHeight w:val="431"/>
        </w:trPr>
        <w:tc>
          <w:tcPr>
            <w:tcW w:w="5395" w:type="dxa"/>
          </w:tcPr>
          <w:p w14:paraId="3EAEA308" w14:textId="77777777" w:rsidR="00C52295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Driving required:  Y or N</w:t>
            </w:r>
          </w:p>
        </w:tc>
        <w:tc>
          <w:tcPr>
            <w:tcW w:w="5395" w:type="dxa"/>
          </w:tcPr>
          <w:p w14:paraId="4CB14159" w14:textId="77777777" w:rsidR="00C52295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295" w:rsidRPr="00C52295" w14:paraId="3373BFD8" w14:textId="77777777" w:rsidTr="004C3835">
        <w:tc>
          <w:tcPr>
            <w:tcW w:w="10790" w:type="dxa"/>
            <w:gridSpan w:val="2"/>
          </w:tcPr>
          <w:p w14:paraId="69BA8456" w14:textId="77777777" w:rsidR="00C52295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  <w:r w:rsidRPr="00C52295">
              <w:rPr>
                <w:rFonts w:asciiTheme="minorHAnsi" w:hAnsiTheme="minorHAnsi" w:cstheme="minorHAnsi"/>
                <w:b/>
              </w:rPr>
              <w:t>Description of Volunteer Services:</w:t>
            </w:r>
          </w:p>
        </w:tc>
      </w:tr>
      <w:tr w:rsidR="00C52295" w:rsidRPr="00C52295" w14:paraId="094193D4" w14:textId="77777777" w:rsidTr="00C52295">
        <w:trPr>
          <w:trHeight w:val="1673"/>
        </w:trPr>
        <w:tc>
          <w:tcPr>
            <w:tcW w:w="10790" w:type="dxa"/>
            <w:gridSpan w:val="2"/>
          </w:tcPr>
          <w:p w14:paraId="7A938AD2" w14:textId="77777777" w:rsidR="00C52295" w:rsidRPr="00C52295" w:rsidRDefault="00C52295" w:rsidP="00C5229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3D0D11B" w14:textId="77777777" w:rsidR="00F5275F" w:rsidRPr="00C52295" w:rsidRDefault="00F5275F" w:rsidP="003755C0">
      <w:pPr>
        <w:spacing w:after="0" w:line="240" w:lineRule="auto"/>
        <w:rPr>
          <w:rFonts w:asciiTheme="minorHAnsi" w:hAnsiTheme="minorHAnsi" w:cstheme="minorHAnsi"/>
        </w:rPr>
      </w:pPr>
    </w:p>
    <w:p w14:paraId="6CF2CF46" w14:textId="77777777" w:rsidR="002C1874" w:rsidRPr="00C52295" w:rsidRDefault="002C1874">
      <w:pPr>
        <w:rPr>
          <w:rFonts w:asciiTheme="minorHAnsi" w:hAnsiTheme="minorHAnsi" w:cstheme="minorHAnsi"/>
          <w:b/>
        </w:rPr>
      </w:pPr>
      <w:r w:rsidRPr="00C52295">
        <w:rPr>
          <w:rFonts w:asciiTheme="minorHAnsi" w:hAnsiTheme="minorHAnsi" w:cstheme="minorHAnsi"/>
          <w:b/>
        </w:rPr>
        <w:t xml:space="preserve">TERMS OF AGREEMENT AND RELEASE:  </w:t>
      </w:r>
    </w:p>
    <w:p w14:paraId="3A06A1CC" w14:textId="77777777" w:rsidR="00A14ABF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 agree that my participation in the above activities is without compensation. </w:t>
      </w:r>
    </w:p>
    <w:p w14:paraId="2B79E235" w14:textId="77777777" w:rsidR="002C1874" w:rsidRPr="00C52295" w:rsidRDefault="00A14ABF" w:rsidP="00A14ABF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I agree and give consent for McNeese to initiate a criminal background history search through email provided above.  I agree to initiate the background check process within 24 hours of receipt.</w:t>
      </w:r>
      <w:r w:rsidR="002C1874" w:rsidRPr="00C52295">
        <w:rPr>
          <w:rFonts w:asciiTheme="minorHAnsi" w:hAnsiTheme="minorHAnsi" w:cstheme="minorHAnsi"/>
        </w:rPr>
        <w:t xml:space="preserve">  </w:t>
      </w:r>
    </w:p>
    <w:p w14:paraId="7DE7CF96" w14:textId="77777777" w:rsidR="002C1874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 understand that I do not have a formal work appointment for those particular services.  </w:t>
      </w:r>
    </w:p>
    <w:p w14:paraId="4113A082" w14:textId="77777777" w:rsidR="001114CE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 understand that </w:t>
      </w:r>
      <w:r w:rsidR="00022E8E" w:rsidRPr="00C52295">
        <w:rPr>
          <w:rFonts w:asciiTheme="minorHAnsi" w:hAnsiTheme="minorHAnsi" w:cstheme="minorHAnsi"/>
        </w:rPr>
        <w:t>McNeese</w:t>
      </w:r>
      <w:r w:rsidRPr="00C52295">
        <w:rPr>
          <w:rFonts w:asciiTheme="minorHAnsi" w:hAnsiTheme="minorHAnsi" w:cstheme="minorHAnsi"/>
        </w:rPr>
        <w:t xml:space="preserve"> </w:t>
      </w:r>
      <w:r w:rsidR="001114CE" w:rsidRPr="00C52295">
        <w:rPr>
          <w:rFonts w:asciiTheme="minorHAnsi" w:hAnsiTheme="minorHAnsi" w:cstheme="minorHAnsi"/>
        </w:rPr>
        <w:t xml:space="preserve">does not provide Volunteers with </w:t>
      </w:r>
      <w:r w:rsidR="00CB7277" w:rsidRPr="00C52295">
        <w:rPr>
          <w:rFonts w:asciiTheme="minorHAnsi" w:hAnsiTheme="minorHAnsi" w:cstheme="minorHAnsi"/>
        </w:rPr>
        <w:t xml:space="preserve">any </w:t>
      </w:r>
      <w:r w:rsidR="001114CE" w:rsidRPr="00C52295">
        <w:rPr>
          <w:rFonts w:asciiTheme="minorHAnsi" w:hAnsiTheme="minorHAnsi" w:cstheme="minorHAnsi"/>
        </w:rPr>
        <w:t>employee type benefits, including worker’s compensation</w:t>
      </w:r>
      <w:r w:rsidR="00CB7277" w:rsidRPr="00C52295">
        <w:rPr>
          <w:rFonts w:asciiTheme="minorHAnsi" w:hAnsiTheme="minorHAnsi" w:cstheme="minorHAnsi"/>
        </w:rPr>
        <w:t xml:space="preserve"> coverage</w:t>
      </w:r>
      <w:r w:rsidR="001114CE" w:rsidRPr="00C52295">
        <w:rPr>
          <w:rFonts w:asciiTheme="minorHAnsi" w:hAnsiTheme="minorHAnsi" w:cstheme="minorHAnsi"/>
        </w:rPr>
        <w:t>.</w:t>
      </w:r>
    </w:p>
    <w:p w14:paraId="29016E2D" w14:textId="77777777" w:rsidR="001114CE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 agree to abide by </w:t>
      </w:r>
      <w:r w:rsidR="00CB7277" w:rsidRPr="00C52295">
        <w:rPr>
          <w:rFonts w:asciiTheme="minorHAnsi" w:hAnsiTheme="minorHAnsi" w:cstheme="minorHAnsi"/>
        </w:rPr>
        <w:t xml:space="preserve">all </w:t>
      </w:r>
      <w:r w:rsidR="00022E8E" w:rsidRPr="00C52295">
        <w:rPr>
          <w:rFonts w:asciiTheme="minorHAnsi" w:hAnsiTheme="minorHAnsi" w:cstheme="minorHAnsi"/>
        </w:rPr>
        <w:t>McNeese State University</w:t>
      </w:r>
      <w:r w:rsidRPr="00C52295">
        <w:rPr>
          <w:rFonts w:asciiTheme="minorHAnsi" w:hAnsiTheme="minorHAnsi" w:cstheme="minorHAnsi"/>
        </w:rPr>
        <w:t xml:space="preserve"> policies</w:t>
      </w:r>
      <w:r w:rsidR="00557003" w:rsidRPr="00C52295">
        <w:rPr>
          <w:rFonts w:asciiTheme="minorHAnsi" w:hAnsiTheme="minorHAnsi" w:cstheme="minorHAnsi"/>
        </w:rPr>
        <w:t xml:space="preserve">, as they have been explained to me by my supervisor, </w:t>
      </w:r>
      <w:r w:rsidRPr="00C52295">
        <w:rPr>
          <w:rFonts w:asciiTheme="minorHAnsi" w:hAnsiTheme="minorHAnsi" w:cstheme="minorHAnsi"/>
        </w:rPr>
        <w:t>regarding my responsibilities</w:t>
      </w:r>
      <w:r w:rsidR="00557003" w:rsidRPr="00C52295">
        <w:rPr>
          <w:rFonts w:asciiTheme="minorHAnsi" w:hAnsiTheme="minorHAnsi" w:cstheme="minorHAnsi"/>
        </w:rPr>
        <w:t xml:space="preserve"> </w:t>
      </w:r>
      <w:r w:rsidRPr="00C52295">
        <w:rPr>
          <w:rFonts w:asciiTheme="minorHAnsi" w:hAnsiTheme="minorHAnsi" w:cstheme="minorHAnsi"/>
        </w:rPr>
        <w:t>while volunteering my services.</w:t>
      </w:r>
    </w:p>
    <w:p w14:paraId="36EC6ABF" w14:textId="77777777" w:rsidR="00550A1A" w:rsidRPr="00C52295" w:rsidRDefault="00CB7277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I understand that if</w:t>
      </w:r>
      <w:r w:rsidR="001114CE" w:rsidRPr="00C52295">
        <w:rPr>
          <w:rFonts w:asciiTheme="minorHAnsi" w:hAnsiTheme="minorHAnsi" w:cstheme="minorHAnsi"/>
        </w:rPr>
        <w:t xml:space="preserve"> I drive my personal vehicle </w:t>
      </w:r>
      <w:r w:rsidRPr="00C52295">
        <w:rPr>
          <w:rFonts w:asciiTheme="minorHAnsi" w:hAnsiTheme="minorHAnsi" w:cstheme="minorHAnsi"/>
        </w:rPr>
        <w:t>while</w:t>
      </w:r>
      <w:r w:rsidR="001114CE" w:rsidRPr="00C52295">
        <w:rPr>
          <w:rFonts w:asciiTheme="minorHAnsi" w:hAnsiTheme="minorHAnsi" w:cstheme="minorHAnsi"/>
        </w:rPr>
        <w:t xml:space="preserve"> </w:t>
      </w:r>
      <w:r w:rsidRPr="00C52295">
        <w:rPr>
          <w:rFonts w:asciiTheme="minorHAnsi" w:hAnsiTheme="minorHAnsi" w:cstheme="minorHAnsi"/>
        </w:rPr>
        <w:t>performing</w:t>
      </w:r>
      <w:r w:rsidR="001114CE" w:rsidRPr="00C52295">
        <w:rPr>
          <w:rFonts w:asciiTheme="minorHAnsi" w:hAnsiTheme="minorHAnsi" w:cstheme="minorHAnsi"/>
        </w:rPr>
        <w:t xml:space="preserve"> Volunteer services</w:t>
      </w:r>
      <w:r w:rsidRPr="00C52295">
        <w:rPr>
          <w:rFonts w:asciiTheme="minorHAnsi" w:hAnsiTheme="minorHAnsi" w:cstheme="minorHAnsi"/>
        </w:rPr>
        <w:t xml:space="preserve"> for the University</w:t>
      </w:r>
      <w:r w:rsidR="00550A1A" w:rsidRPr="00C52295">
        <w:rPr>
          <w:rFonts w:asciiTheme="minorHAnsi" w:hAnsiTheme="minorHAnsi" w:cstheme="minorHAnsi"/>
        </w:rPr>
        <w:t>,</w:t>
      </w:r>
      <w:r w:rsidRPr="00C52295">
        <w:rPr>
          <w:rFonts w:asciiTheme="minorHAnsi" w:hAnsiTheme="minorHAnsi" w:cstheme="minorHAnsi"/>
        </w:rPr>
        <w:t xml:space="preserve"> and </w:t>
      </w:r>
      <w:r w:rsidR="00550A1A" w:rsidRPr="00C52295">
        <w:rPr>
          <w:rFonts w:asciiTheme="minorHAnsi" w:hAnsiTheme="minorHAnsi" w:cstheme="minorHAnsi"/>
        </w:rPr>
        <w:t xml:space="preserve">I </w:t>
      </w:r>
      <w:r w:rsidRPr="00C52295">
        <w:rPr>
          <w:rFonts w:asciiTheme="minorHAnsi" w:hAnsiTheme="minorHAnsi" w:cstheme="minorHAnsi"/>
        </w:rPr>
        <w:t>have an accident</w:t>
      </w:r>
      <w:r w:rsidR="001114CE" w:rsidRPr="00C52295">
        <w:rPr>
          <w:rFonts w:asciiTheme="minorHAnsi" w:hAnsiTheme="minorHAnsi" w:cstheme="minorHAnsi"/>
        </w:rPr>
        <w:t xml:space="preserve">, </w:t>
      </w:r>
      <w:r w:rsidR="00550A1A" w:rsidRPr="00C52295">
        <w:rPr>
          <w:rFonts w:asciiTheme="minorHAnsi" w:hAnsiTheme="minorHAnsi" w:cstheme="minorHAnsi"/>
        </w:rPr>
        <w:t xml:space="preserve">my personal vehicle insurance coverage will be the primary coverage.  </w:t>
      </w:r>
    </w:p>
    <w:p w14:paraId="26C7F648" w14:textId="77777777" w:rsidR="002C1874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 understand that </w:t>
      </w:r>
      <w:r w:rsidR="00022E8E" w:rsidRPr="00C52295">
        <w:rPr>
          <w:rFonts w:asciiTheme="minorHAnsi" w:hAnsiTheme="minorHAnsi" w:cstheme="minorHAnsi"/>
        </w:rPr>
        <w:t>McNeese</w:t>
      </w:r>
      <w:r w:rsidRPr="00C52295">
        <w:rPr>
          <w:rFonts w:asciiTheme="minorHAnsi" w:hAnsiTheme="minorHAnsi" w:cstheme="minorHAnsi"/>
        </w:rPr>
        <w:t xml:space="preserve"> shall have the right to release me as a </w:t>
      </w:r>
      <w:r w:rsidR="00BC532D" w:rsidRPr="00C52295">
        <w:rPr>
          <w:rFonts w:asciiTheme="minorHAnsi" w:hAnsiTheme="minorHAnsi" w:cstheme="minorHAnsi"/>
        </w:rPr>
        <w:t>U</w:t>
      </w:r>
      <w:r w:rsidRPr="00C52295">
        <w:rPr>
          <w:rFonts w:asciiTheme="minorHAnsi" w:hAnsiTheme="minorHAnsi" w:cstheme="minorHAnsi"/>
        </w:rPr>
        <w:t xml:space="preserve">niversity </w:t>
      </w:r>
      <w:r w:rsidR="00BC532D" w:rsidRPr="00C52295">
        <w:rPr>
          <w:rFonts w:asciiTheme="minorHAnsi" w:hAnsiTheme="minorHAnsi" w:cstheme="minorHAnsi"/>
        </w:rPr>
        <w:t>V</w:t>
      </w:r>
      <w:r w:rsidRPr="00C52295">
        <w:rPr>
          <w:rFonts w:asciiTheme="minorHAnsi" w:hAnsiTheme="minorHAnsi" w:cstheme="minorHAnsi"/>
        </w:rPr>
        <w:t xml:space="preserve">olunteer at its sole discretion at any time and without prior notice.   </w:t>
      </w:r>
    </w:p>
    <w:p w14:paraId="603FFA47" w14:textId="77777777" w:rsidR="002C1874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, on behalf of myself, my heirs, and my representatives do hereby release, waive, indemnify, and hold harmless the State of Louisiana, </w:t>
      </w:r>
      <w:r w:rsidR="00022E8E" w:rsidRPr="00C52295">
        <w:rPr>
          <w:rFonts w:asciiTheme="minorHAnsi" w:hAnsiTheme="minorHAnsi" w:cstheme="minorHAnsi"/>
        </w:rPr>
        <w:t>McNeese State University</w:t>
      </w:r>
      <w:r w:rsidRPr="00C52295">
        <w:rPr>
          <w:rFonts w:asciiTheme="minorHAnsi" w:hAnsiTheme="minorHAnsi" w:cstheme="minorHAnsi"/>
        </w:rPr>
        <w:t xml:space="preserve"> or any of its officers, agents, or employees from any and all liability, damage, or claim of any nature that arises out of or is related to my volunteer activities.  </w:t>
      </w:r>
    </w:p>
    <w:p w14:paraId="117152A2" w14:textId="77777777" w:rsidR="002C1874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lastRenderedPageBreak/>
        <w:t>I am aware of the terms and conditions of this agreement</w:t>
      </w:r>
      <w:r w:rsidR="00557003" w:rsidRPr="00C52295">
        <w:rPr>
          <w:rFonts w:asciiTheme="minorHAnsi" w:hAnsiTheme="minorHAnsi" w:cstheme="minorHAnsi"/>
        </w:rPr>
        <w:t>,</w:t>
      </w:r>
      <w:r w:rsidRPr="00C52295">
        <w:rPr>
          <w:rFonts w:asciiTheme="minorHAnsi" w:hAnsiTheme="minorHAnsi" w:cstheme="minorHAnsi"/>
        </w:rPr>
        <w:t xml:space="preserve"> and </w:t>
      </w:r>
      <w:r w:rsidR="00557003" w:rsidRPr="00C52295">
        <w:rPr>
          <w:rFonts w:asciiTheme="minorHAnsi" w:hAnsiTheme="minorHAnsi" w:cstheme="minorHAnsi"/>
        </w:rPr>
        <w:t xml:space="preserve">I </w:t>
      </w:r>
      <w:r w:rsidRPr="00C52295">
        <w:rPr>
          <w:rFonts w:asciiTheme="minorHAnsi" w:hAnsiTheme="minorHAnsi" w:cstheme="minorHAnsi"/>
        </w:rPr>
        <w:t>am signing this agreement of my own free will.  Further, by signing this agreement I attest to the fact that I am eighteen years of age or older</w:t>
      </w:r>
      <w:r w:rsidR="00550A1A" w:rsidRPr="00C52295">
        <w:rPr>
          <w:rFonts w:asciiTheme="minorHAnsi" w:hAnsiTheme="minorHAnsi" w:cstheme="minorHAnsi"/>
        </w:rPr>
        <w:t>,</w:t>
      </w:r>
      <w:r w:rsidRPr="00C52295">
        <w:rPr>
          <w:rFonts w:asciiTheme="minorHAnsi" w:hAnsiTheme="minorHAnsi" w:cstheme="minorHAnsi"/>
        </w:rPr>
        <w:t xml:space="preserve"> and </w:t>
      </w:r>
      <w:r w:rsidR="00557003" w:rsidRPr="00C52295">
        <w:rPr>
          <w:rFonts w:asciiTheme="minorHAnsi" w:hAnsiTheme="minorHAnsi" w:cstheme="minorHAnsi"/>
        </w:rPr>
        <w:t xml:space="preserve">I </w:t>
      </w:r>
      <w:r w:rsidRPr="00C52295">
        <w:rPr>
          <w:rFonts w:asciiTheme="minorHAnsi" w:hAnsiTheme="minorHAnsi" w:cstheme="minorHAnsi"/>
        </w:rPr>
        <w:t xml:space="preserve">am able to perform the above-described volunteer services with or without reasonable accommodation.  </w:t>
      </w:r>
    </w:p>
    <w:p w14:paraId="437BC65A" w14:textId="77777777" w:rsidR="002C1874" w:rsidRPr="00C52295" w:rsidRDefault="002C1874" w:rsidP="003755C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I understand the terms and conditions of this agreement are valid for the duration of my volunteer status as so determined by </w:t>
      </w:r>
      <w:r w:rsidR="00022E8E" w:rsidRPr="00C52295">
        <w:rPr>
          <w:rFonts w:asciiTheme="minorHAnsi" w:hAnsiTheme="minorHAnsi" w:cstheme="minorHAnsi"/>
        </w:rPr>
        <w:t>McNeese State University</w:t>
      </w:r>
      <w:r w:rsidR="00A14ABF" w:rsidRPr="00C52295">
        <w:rPr>
          <w:rFonts w:asciiTheme="minorHAnsi" w:hAnsiTheme="minorHAnsi" w:cstheme="minorHAnsi"/>
        </w:rPr>
        <w:t xml:space="preserve"> not to exceed on year in length</w:t>
      </w:r>
      <w:r w:rsidRPr="00C52295">
        <w:rPr>
          <w:rFonts w:asciiTheme="minorHAnsi" w:hAnsiTheme="minorHAnsi" w:cstheme="minorHAnsi"/>
        </w:rPr>
        <w:t xml:space="preserve">.  This agreement may be modified by </w:t>
      </w:r>
      <w:r w:rsidR="00022E8E" w:rsidRPr="00C52295">
        <w:rPr>
          <w:rFonts w:asciiTheme="minorHAnsi" w:hAnsiTheme="minorHAnsi" w:cstheme="minorHAnsi"/>
        </w:rPr>
        <w:t xml:space="preserve">McNeese State University </w:t>
      </w:r>
      <w:r w:rsidR="00A14ABF" w:rsidRPr="00C52295">
        <w:rPr>
          <w:rFonts w:asciiTheme="minorHAnsi" w:hAnsiTheme="minorHAnsi" w:cstheme="minorHAnsi"/>
        </w:rPr>
        <w:t>as it deems necessary.</w:t>
      </w:r>
      <w:r w:rsidRPr="00C52295">
        <w:rPr>
          <w:rFonts w:asciiTheme="minorHAnsi" w:hAnsiTheme="minorHAnsi" w:cstheme="minorHAnsi"/>
        </w:rPr>
        <w:t xml:space="preserve"> </w:t>
      </w:r>
    </w:p>
    <w:p w14:paraId="7E7538B1" w14:textId="77777777" w:rsidR="002C1874" w:rsidRPr="00C52295" w:rsidRDefault="002C1874" w:rsidP="00C754DB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720CE1DF" w14:textId="77777777" w:rsidR="00DA3738" w:rsidRPr="00C52295" w:rsidRDefault="002C1874" w:rsidP="003755C0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Please affirm your acceptance of the terms of this agreement stated above with your signature, and please accept our sincere thanks for your valuable contribution to </w:t>
      </w:r>
      <w:r w:rsidR="003755C0" w:rsidRPr="00C52295">
        <w:rPr>
          <w:rFonts w:asciiTheme="minorHAnsi" w:hAnsiTheme="minorHAnsi" w:cstheme="minorHAnsi"/>
        </w:rPr>
        <w:t>McNeese State University.</w:t>
      </w:r>
    </w:p>
    <w:p w14:paraId="734226B6" w14:textId="77777777" w:rsidR="003755C0" w:rsidRPr="00C52295" w:rsidRDefault="003755C0" w:rsidP="003755C0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4BD41A50" w14:textId="77777777" w:rsidR="003755C0" w:rsidRPr="00C52295" w:rsidRDefault="003755C0" w:rsidP="003755C0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________________________________</w:t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  <w:t>___________________</w:t>
      </w:r>
    </w:p>
    <w:p w14:paraId="23025531" w14:textId="77777777" w:rsidR="003755C0" w:rsidRPr="00C52295" w:rsidRDefault="003755C0" w:rsidP="003755C0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Volunteer Signature</w:t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</w:r>
      <w:r w:rsidR="006B3AE1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>Date</w:t>
      </w:r>
    </w:p>
    <w:p w14:paraId="2B8B0262" w14:textId="77777777" w:rsidR="003755C0" w:rsidRPr="00C52295" w:rsidRDefault="003755C0" w:rsidP="003755C0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0EE72B51" w14:textId="77777777" w:rsidR="003755C0" w:rsidRPr="00C52295" w:rsidRDefault="003755C0" w:rsidP="003755C0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________________________________</w:t>
      </w:r>
      <w:r w:rsidR="00A14ABF" w:rsidRPr="00C52295">
        <w:rPr>
          <w:rFonts w:asciiTheme="minorHAnsi" w:hAnsiTheme="minorHAnsi" w:cstheme="minorHAnsi"/>
        </w:rPr>
        <w:tab/>
      </w:r>
      <w:r w:rsidR="00A14ABF"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>__________________</w:t>
      </w:r>
      <w:r w:rsidR="00A14ABF" w:rsidRPr="00C52295">
        <w:rPr>
          <w:rFonts w:asciiTheme="minorHAnsi" w:hAnsiTheme="minorHAnsi" w:cstheme="minorHAnsi"/>
        </w:rPr>
        <w:t>_</w:t>
      </w:r>
    </w:p>
    <w:p w14:paraId="5575815D" w14:textId="77777777" w:rsidR="003755C0" w:rsidRPr="00C52295" w:rsidRDefault="003755C0" w:rsidP="003755C0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Supervisor Signature</w:t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</w:r>
      <w:r w:rsidRPr="00C52295">
        <w:rPr>
          <w:rFonts w:asciiTheme="minorHAnsi" w:hAnsiTheme="minorHAnsi" w:cstheme="minorHAnsi"/>
        </w:rPr>
        <w:tab/>
        <w:t>Date</w:t>
      </w:r>
    </w:p>
    <w:p w14:paraId="17F0BCCE" w14:textId="77777777" w:rsidR="002C1874" w:rsidRPr="00C52295" w:rsidRDefault="00DA3738" w:rsidP="00DA3738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 xml:space="preserve"> </w:t>
      </w:r>
      <w:r w:rsidR="002C1874" w:rsidRPr="00C52295">
        <w:rPr>
          <w:rFonts w:asciiTheme="minorHAnsi" w:hAnsiTheme="minorHAnsi" w:cstheme="minorHAnsi"/>
        </w:rPr>
        <w:t xml:space="preserve"> </w:t>
      </w:r>
    </w:p>
    <w:p w14:paraId="0987F385" w14:textId="77777777" w:rsidR="002C1874" w:rsidRDefault="00A14ABF" w:rsidP="00A14ABF">
      <w:pPr>
        <w:spacing w:after="0" w:line="240" w:lineRule="auto"/>
        <w:rPr>
          <w:rFonts w:asciiTheme="minorHAnsi" w:hAnsiTheme="minorHAnsi" w:cstheme="minorHAnsi"/>
        </w:rPr>
      </w:pPr>
      <w:r w:rsidRPr="00C52295">
        <w:rPr>
          <w:rFonts w:asciiTheme="minorHAnsi" w:hAnsiTheme="minorHAnsi" w:cstheme="minorHAnsi"/>
        </w:rPr>
        <w:t>RETURN FORM TO HUMAN RESOURCES</w:t>
      </w:r>
      <w:r w:rsidR="00C52295">
        <w:rPr>
          <w:rFonts w:asciiTheme="minorHAnsi" w:hAnsiTheme="minorHAnsi" w:cstheme="minorHAnsi"/>
        </w:rPr>
        <w:t xml:space="preserve"> AT </w:t>
      </w:r>
      <w:hyperlink r:id="rId8" w:history="1">
        <w:r w:rsidR="00C52295" w:rsidRPr="00D240B5">
          <w:rPr>
            <w:rStyle w:val="Hyperlink"/>
            <w:rFonts w:asciiTheme="minorHAnsi" w:hAnsiTheme="minorHAnsi" w:cstheme="minorHAnsi"/>
          </w:rPr>
          <w:t>HUMANRESOURCES@MCNEESE.EDU</w:t>
        </w:r>
      </w:hyperlink>
    </w:p>
    <w:p w14:paraId="3F95F023" w14:textId="77777777" w:rsidR="00C52295" w:rsidRDefault="00C52295" w:rsidP="00A14ABF">
      <w:pPr>
        <w:spacing w:after="0" w:line="240" w:lineRule="auto"/>
        <w:rPr>
          <w:rFonts w:asciiTheme="minorHAnsi" w:hAnsiTheme="minorHAnsi" w:cstheme="minorHAnsi"/>
        </w:rPr>
      </w:pPr>
    </w:p>
    <w:p w14:paraId="762A38BE" w14:textId="77777777" w:rsidR="00C52295" w:rsidRPr="00C52295" w:rsidRDefault="00C52295" w:rsidP="00A14AB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 IF DRIVING IS REQUIRED, HUMAN RESOURCES WILL CONTACT THE VOLUNTEER</w:t>
      </w:r>
      <w:r w:rsidR="006B3AE1">
        <w:rPr>
          <w:rFonts w:asciiTheme="minorHAnsi" w:hAnsiTheme="minorHAnsi" w:cstheme="minorHAnsi"/>
        </w:rPr>
        <w:t xml:space="preserve"> VIA EMAIL</w:t>
      </w:r>
    </w:p>
    <w:p w14:paraId="4CCFBC8C" w14:textId="77777777" w:rsidR="002C1874" w:rsidRPr="00C52295" w:rsidRDefault="002C1874" w:rsidP="00855542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sectPr w:rsidR="002C1874" w:rsidRPr="00C52295" w:rsidSect="003755C0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A912" w14:textId="77777777" w:rsidR="007E391B" w:rsidRDefault="007E391B" w:rsidP="000E1FC8">
      <w:pPr>
        <w:spacing w:after="0" w:line="240" w:lineRule="auto"/>
      </w:pPr>
      <w:r>
        <w:separator/>
      </w:r>
    </w:p>
  </w:endnote>
  <w:endnote w:type="continuationSeparator" w:id="0">
    <w:p w14:paraId="6F0D6E93" w14:textId="77777777" w:rsidR="007E391B" w:rsidRDefault="007E391B" w:rsidP="000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7D39" w14:textId="77777777" w:rsidR="007E391B" w:rsidRDefault="007E391B" w:rsidP="000E1FC8">
      <w:pPr>
        <w:spacing w:after="0" w:line="240" w:lineRule="auto"/>
      </w:pPr>
      <w:r>
        <w:separator/>
      </w:r>
    </w:p>
  </w:footnote>
  <w:footnote w:type="continuationSeparator" w:id="0">
    <w:p w14:paraId="7A77E830" w14:textId="77777777" w:rsidR="007E391B" w:rsidRDefault="007E391B" w:rsidP="000E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ED40" w14:textId="77777777" w:rsidR="000E1FC8" w:rsidRDefault="000E1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E64"/>
    <w:multiLevelType w:val="hybridMultilevel"/>
    <w:tmpl w:val="DC6E0A20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" w15:restartNumberingAfterBreak="0">
    <w:nsid w:val="27757F39"/>
    <w:multiLevelType w:val="hybridMultilevel"/>
    <w:tmpl w:val="BF6C4A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A74BD"/>
    <w:multiLevelType w:val="hybridMultilevel"/>
    <w:tmpl w:val="8774E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55501A"/>
    <w:multiLevelType w:val="hybridMultilevel"/>
    <w:tmpl w:val="E29AD12E"/>
    <w:lvl w:ilvl="0" w:tplc="0280595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828AC"/>
    <w:multiLevelType w:val="hybridMultilevel"/>
    <w:tmpl w:val="2530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1400874">
    <w:abstractNumId w:val="0"/>
  </w:num>
  <w:num w:numId="2" w16cid:durableId="300692895">
    <w:abstractNumId w:val="2"/>
  </w:num>
  <w:num w:numId="3" w16cid:durableId="1775050365">
    <w:abstractNumId w:val="4"/>
  </w:num>
  <w:num w:numId="4" w16cid:durableId="1031419818">
    <w:abstractNumId w:val="3"/>
  </w:num>
  <w:num w:numId="5" w16cid:durableId="107088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83"/>
    <w:rsid w:val="00022E8E"/>
    <w:rsid w:val="00081944"/>
    <w:rsid w:val="000C5E84"/>
    <w:rsid w:val="000D3779"/>
    <w:rsid w:val="000D6D0B"/>
    <w:rsid w:val="000E1FC8"/>
    <w:rsid w:val="001114CE"/>
    <w:rsid w:val="001A532D"/>
    <w:rsid w:val="002C1874"/>
    <w:rsid w:val="003755C0"/>
    <w:rsid w:val="003A74D0"/>
    <w:rsid w:val="003C10D4"/>
    <w:rsid w:val="00457AC8"/>
    <w:rsid w:val="00545253"/>
    <w:rsid w:val="00550A1A"/>
    <w:rsid w:val="00557003"/>
    <w:rsid w:val="0056341D"/>
    <w:rsid w:val="005D2BC1"/>
    <w:rsid w:val="005D68A1"/>
    <w:rsid w:val="00637272"/>
    <w:rsid w:val="00693760"/>
    <w:rsid w:val="006A14B3"/>
    <w:rsid w:val="006B1187"/>
    <w:rsid w:val="006B3AE1"/>
    <w:rsid w:val="006C54E8"/>
    <w:rsid w:val="007D15B9"/>
    <w:rsid w:val="007E391B"/>
    <w:rsid w:val="00850158"/>
    <w:rsid w:val="00855542"/>
    <w:rsid w:val="0087707E"/>
    <w:rsid w:val="008E01C2"/>
    <w:rsid w:val="008E488D"/>
    <w:rsid w:val="00902331"/>
    <w:rsid w:val="00960523"/>
    <w:rsid w:val="00A10AC7"/>
    <w:rsid w:val="00A14ABF"/>
    <w:rsid w:val="00A75F04"/>
    <w:rsid w:val="00AF2983"/>
    <w:rsid w:val="00B736FA"/>
    <w:rsid w:val="00BA60AF"/>
    <w:rsid w:val="00BB1196"/>
    <w:rsid w:val="00BC532D"/>
    <w:rsid w:val="00BC7479"/>
    <w:rsid w:val="00BF0D93"/>
    <w:rsid w:val="00C272A1"/>
    <w:rsid w:val="00C3619B"/>
    <w:rsid w:val="00C52295"/>
    <w:rsid w:val="00C60929"/>
    <w:rsid w:val="00C754DB"/>
    <w:rsid w:val="00C864FA"/>
    <w:rsid w:val="00CB7277"/>
    <w:rsid w:val="00D32B9C"/>
    <w:rsid w:val="00D40156"/>
    <w:rsid w:val="00D56125"/>
    <w:rsid w:val="00D81E95"/>
    <w:rsid w:val="00D97512"/>
    <w:rsid w:val="00DA3738"/>
    <w:rsid w:val="00DB03E1"/>
    <w:rsid w:val="00E201DA"/>
    <w:rsid w:val="00E736D8"/>
    <w:rsid w:val="00F24DD8"/>
    <w:rsid w:val="00F400C7"/>
    <w:rsid w:val="00F5275F"/>
    <w:rsid w:val="00F75D0A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35C5A"/>
  <w14:defaultImageDpi w14:val="0"/>
  <w15:docId w15:val="{D106FE6F-4CCA-4F38-9F54-9F7425DF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B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376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5612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C54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54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54E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54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2E8E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1F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1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1FC8"/>
    <w:rPr>
      <w:rFonts w:cs="Times New Roman"/>
    </w:rPr>
  </w:style>
  <w:style w:type="table" w:styleId="TableGrid">
    <w:name w:val="Table Grid"/>
    <w:basedOn w:val="TableNormal"/>
    <w:locked/>
    <w:rsid w:val="00A1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MCNEES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8EE4-4F26-411F-8254-A83E427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TECH UNIVERSITY VOLUNTEER AGREEMENT AND RELEASE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TECH UNIVERSITY VOLUNTEER AGREEMENT AND RELEASE</dc:title>
  <dc:creator>JamesS</dc:creator>
  <cp:lastModifiedBy>Wesley LeJeune</cp:lastModifiedBy>
  <cp:revision>3</cp:revision>
  <cp:lastPrinted>2022-10-19T20:40:00Z</cp:lastPrinted>
  <dcterms:created xsi:type="dcterms:W3CDTF">2022-10-20T19:39:00Z</dcterms:created>
  <dcterms:modified xsi:type="dcterms:W3CDTF">2022-10-28T15:24:00Z</dcterms:modified>
</cp:coreProperties>
</file>